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58" w:rsidRPr="00F76E3D" w:rsidRDefault="00E87820" w:rsidP="00C907B9">
      <w:pPr>
        <w:jc w:val="center"/>
        <w:rPr>
          <w:lang w:eastAsia="ar-SA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0" y="0"/>
            <wp:positionH relativeFrom="margin">
              <wp:posOffset>2783205</wp:posOffset>
            </wp:positionH>
            <wp:positionV relativeFrom="margin">
              <wp:posOffset>0</wp:posOffset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E4" w:rsidRPr="00CF1210">
        <w:rPr>
          <w:b/>
          <w:sz w:val="28"/>
          <w:szCs w:val="28"/>
        </w:rPr>
        <w:t>АДМИНИСТРАЦИЯ ГОРОДА КЕДРОВОГО</w:t>
      </w:r>
    </w:p>
    <w:p w:rsidR="002163E0" w:rsidRDefault="002163E0" w:rsidP="002163E0">
      <w:pPr>
        <w:pStyle w:val="4"/>
      </w:pPr>
    </w:p>
    <w:p w:rsidR="008E56C8" w:rsidRPr="008E56C8" w:rsidRDefault="004108E4" w:rsidP="002163E0">
      <w:pPr>
        <w:pStyle w:val="4"/>
      </w:pPr>
      <w:r w:rsidRPr="00CF1210">
        <w:t>ПОСТАНОВЛЕНИЕ</w:t>
      </w:r>
    </w:p>
    <w:tbl>
      <w:tblPr>
        <w:tblpPr w:leftFromText="180" w:rightFromText="180" w:vertAnchor="text" w:horzAnchor="margin" w:tblpY="407"/>
        <w:tblW w:w="9639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3476"/>
      </w:tblGrid>
      <w:tr w:rsidR="004108E4" w:rsidRPr="006C2D2A" w:rsidTr="00F24486">
        <w:trPr>
          <w:trHeight w:val="282"/>
        </w:trPr>
        <w:tc>
          <w:tcPr>
            <w:tcW w:w="3583" w:type="dxa"/>
          </w:tcPr>
          <w:p w:rsidR="004108E4" w:rsidRPr="006C2D2A" w:rsidRDefault="00364FF6" w:rsidP="00E7705C">
            <w:pPr>
              <w:snapToGrid w:val="0"/>
              <w:rPr>
                <w:bCs/>
              </w:rPr>
            </w:pPr>
            <w:r w:rsidRPr="00364FF6">
              <w:rPr>
                <w:bCs/>
                <w:u w:val="single"/>
              </w:rPr>
              <w:t>13 мая</w:t>
            </w:r>
            <w:r>
              <w:rPr>
                <w:bCs/>
              </w:rPr>
              <w:t xml:space="preserve"> </w:t>
            </w:r>
            <w:r w:rsidR="004300DF" w:rsidRPr="00364FF6">
              <w:rPr>
                <w:bCs/>
              </w:rPr>
              <w:t>20</w:t>
            </w:r>
            <w:r w:rsidR="000E0E0B" w:rsidRPr="00364FF6">
              <w:rPr>
                <w:bCs/>
              </w:rPr>
              <w:t>2</w:t>
            </w:r>
            <w:r w:rsidR="00E7705C" w:rsidRPr="00364FF6">
              <w:rPr>
                <w:bCs/>
              </w:rPr>
              <w:t>4</w:t>
            </w:r>
            <w:r w:rsidR="004300DF">
              <w:rPr>
                <w:bCs/>
              </w:rPr>
              <w:t xml:space="preserve">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3476" w:type="dxa"/>
          </w:tcPr>
          <w:p w:rsidR="004108E4" w:rsidRPr="00364FF6" w:rsidRDefault="004108E4" w:rsidP="00BB3AEF">
            <w:pPr>
              <w:snapToGrid w:val="0"/>
              <w:jc w:val="right"/>
              <w:rPr>
                <w:bCs/>
                <w:u w:val="single"/>
              </w:rPr>
            </w:pPr>
            <w:r w:rsidRPr="006C2D2A">
              <w:rPr>
                <w:bCs/>
              </w:rPr>
              <w:t xml:space="preserve">№ </w:t>
            </w:r>
            <w:r w:rsidR="00364FF6">
              <w:rPr>
                <w:bCs/>
                <w:u w:val="single"/>
              </w:rPr>
              <w:t>128</w:t>
            </w:r>
            <w:bookmarkStart w:id="0" w:name="_GoBack"/>
            <w:bookmarkEnd w:id="0"/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/>
    <w:p w:rsidR="00EF3FCE" w:rsidRDefault="00397337" w:rsidP="00397337">
      <w:pPr>
        <w:tabs>
          <w:tab w:val="left" w:pos="3420"/>
        </w:tabs>
        <w:jc w:val="center"/>
        <w:rPr>
          <w:b/>
        </w:rPr>
      </w:pPr>
      <w:r>
        <w:t>О внесении изменений в постановление А</w:t>
      </w:r>
      <w:r w:rsidRPr="004108E4">
        <w:t xml:space="preserve">дминистрации города Кедрового от </w:t>
      </w:r>
      <w:r>
        <w:t xml:space="preserve">06.11.2020      </w:t>
      </w:r>
      <w:r w:rsidRPr="004108E4">
        <w:t xml:space="preserve">№ </w:t>
      </w:r>
      <w:r>
        <w:t xml:space="preserve">370 «Об утверждении муниципальной программы </w:t>
      </w:r>
      <w:r w:rsidRPr="00881055">
        <w:rPr>
          <w:rFonts w:eastAsia="Calibri"/>
          <w:spacing w:val="2"/>
          <w:shd w:val="clear" w:color="auto" w:fill="FFFFFF"/>
          <w:lang w:eastAsia="en-US"/>
        </w:rPr>
        <w:t xml:space="preserve">«Обращение с отходами, в том числе с твердыми коммунальными отходами, на территории </w:t>
      </w:r>
      <w:r w:rsidRPr="00881055">
        <w:rPr>
          <w:rFonts w:eastAsia="Calibri"/>
          <w:lang w:eastAsia="en-US"/>
        </w:rPr>
        <w:t>муниципального образования «Город Кедровый»</w:t>
      </w:r>
    </w:p>
    <w:p w:rsidR="00397337" w:rsidRPr="00397337" w:rsidRDefault="00397337" w:rsidP="00397337">
      <w:pPr>
        <w:tabs>
          <w:tab w:val="left" w:pos="3420"/>
        </w:tabs>
        <w:jc w:val="center"/>
        <w:rPr>
          <w:b/>
        </w:rPr>
      </w:pPr>
    </w:p>
    <w:p w:rsidR="004108E4" w:rsidRPr="004108E4" w:rsidRDefault="00B342D9" w:rsidP="004108E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Pr="00C371AB">
        <w:t>решени</w:t>
      </w:r>
      <w:r w:rsidR="00CC39B0">
        <w:t>ями</w:t>
      </w:r>
      <w:r w:rsidRPr="00C371AB">
        <w:t xml:space="preserve"> Думы города Кедрового</w:t>
      </w:r>
      <w:r w:rsidR="005B1095">
        <w:t xml:space="preserve"> от 26.12.2022 № 53 «О бюджете города Кедрового на 2023 год и план</w:t>
      </w:r>
      <w:r w:rsidR="002F5899">
        <w:t xml:space="preserve">овый период 2024 и 2025 </w:t>
      </w:r>
      <w:r w:rsidR="002F5899" w:rsidRPr="00FD7F49">
        <w:t>годов»,</w:t>
      </w:r>
      <w:r w:rsidRPr="00FD7F49">
        <w:t xml:space="preserve"> </w:t>
      </w:r>
      <w:r w:rsidR="00D642F2" w:rsidRPr="00FD7F49">
        <w:t xml:space="preserve">решением Думы города Кедрового от </w:t>
      </w:r>
      <w:r w:rsidR="00FD7F49" w:rsidRPr="00FD7F49">
        <w:t>25.12.2023 № 62 «О бюджете города Кедрового на 202</w:t>
      </w:r>
      <w:r w:rsidR="00FD7F49">
        <w:t>4</w:t>
      </w:r>
      <w:r w:rsidR="00FD7F49" w:rsidRPr="00FD7F49">
        <w:t xml:space="preserve"> год и плановый период 202</w:t>
      </w:r>
      <w:r w:rsidR="00FD7F49">
        <w:t>5</w:t>
      </w:r>
      <w:r w:rsidR="00FD7F49" w:rsidRPr="00FD7F49">
        <w:t xml:space="preserve"> и 202</w:t>
      </w:r>
      <w:r w:rsidR="00FD7F49">
        <w:t>6</w:t>
      </w:r>
      <w:r w:rsidR="00FD7F49" w:rsidRPr="00FD7F49">
        <w:t xml:space="preserve"> годов»</w:t>
      </w:r>
      <w:r w:rsidR="00CC39B0">
        <w:t>,</w:t>
      </w:r>
      <w:r w:rsidR="00FD7F49">
        <w:t xml:space="preserve"> </w:t>
      </w:r>
      <w:r w:rsidRPr="00411EDA">
        <w:t>постановлением</w:t>
      </w:r>
      <w:r>
        <w:t xml:space="preserve"> А</w:t>
      </w:r>
      <w:r w:rsidRPr="00411EDA">
        <w:t xml:space="preserve">дминистрации города Кедрового от </w:t>
      </w:r>
      <w:r>
        <w:t>01.09.2020 №</w:t>
      </w:r>
      <w:r w:rsidR="002F5899">
        <w:t xml:space="preserve"> </w:t>
      </w:r>
      <w:r>
        <w:t>301 «</w:t>
      </w:r>
      <w:r w:rsidRPr="00A148B5">
        <w:t xml:space="preserve">Об утверждении Порядка принятия решений о разработке муниципальных программ муниципального образования </w:t>
      </w:r>
      <w:r>
        <w:t>«</w:t>
      </w:r>
      <w:r w:rsidRPr="00A148B5">
        <w:t>Город Кедровый</w:t>
      </w:r>
      <w:r>
        <w:t>»</w:t>
      </w:r>
      <w:r w:rsidRPr="00A148B5">
        <w:t>, их формирования и реализации, а также осуществления мониторинга за ходом их реализации</w:t>
      </w:r>
      <w:r>
        <w:t>»</w:t>
      </w:r>
    </w:p>
    <w:p w:rsidR="004108E4" w:rsidRPr="004108E4" w:rsidRDefault="004108E4" w:rsidP="00AC56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277FA1" w:rsidRDefault="004108E4" w:rsidP="004108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5648">
        <w:rPr>
          <w:rFonts w:ascii="Times New Roman" w:hAnsi="Times New Roman" w:cs="Times New Roman"/>
          <w:sz w:val="24"/>
          <w:szCs w:val="24"/>
        </w:rPr>
        <w:t>ПОСТАНОВЛЯ</w:t>
      </w:r>
      <w:r w:rsidR="006D37C9" w:rsidRPr="00AC5648">
        <w:rPr>
          <w:rFonts w:ascii="Times New Roman" w:hAnsi="Times New Roman" w:cs="Times New Roman"/>
          <w:sz w:val="24"/>
          <w:szCs w:val="24"/>
        </w:rPr>
        <w:t>ЕТ</w:t>
      </w:r>
      <w:r w:rsidRPr="00277FA1">
        <w:rPr>
          <w:rFonts w:ascii="Times New Roman" w:hAnsi="Times New Roman" w:cs="Times New Roman"/>
          <w:sz w:val="28"/>
          <w:szCs w:val="28"/>
        </w:rPr>
        <w:t>:</w:t>
      </w:r>
    </w:p>
    <w:p w:rsidR="004108E4" w:rsidRPr="00D84267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30B" w:rsidRPr="004108E4" w:rsidRDefault="004108E4" w:rsidP="00EB4F7C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4108E4">
        <w:t xml:space="preserve">Внести в муниципальную программу </w:t>
      </w:r>
      <w:r w:rsidR="00881055" w:rsidRPr="00881055">
        <w:rPr>
          <w:rFonts w:eastAsia="Calibri"/>
          <w:spacing w:val="2"/>
          <w:szCs w:val="24"/>
          <w:shd w:val="clear" w:color="auto" w:fill="FFFFFF"/>
          <w:lang w:eastAsia="en-US"/>
        </w:rPr>
        <w:t xml:space="preserve">«Обращение с отходами, в том числе с твердыми коммунальными отходами, на территории </w:t>
      </w:r>
      <w:r w:rsidR="00881055" w:rsidRPr="00881055">
        <w:rPr>
          <w:rFonts w:eastAsia="Calibri"/>
          <w:szCs w:val="24"/>
          <w:lang w:eastAsia="en-US"/>
        </w:rPr>
        <w:t>муниципального образования «Город Кедровый»</w:t>
      </w:r>
      <w:r w:rsidR="00881055" w:rsidRPr="004108E4">
        <w:t xml:space="preserve"> </w:t>
      </w:r>
      <w:r w:rsidRPr="004108E4">
        <w:t xml:space="preserve">(далее – </w:t>
      </w:r>
      <w:r w:rsidR="000F0CA9">
        <w:t>П</w:t>
      </w:r>
      <w:r w:rsidRPr="004108E4">
        <w:t xml:space="preserve">рограмма), утвержденную постановлением </w:t>
      </w:r>
      <w:r w:rsidR="006D37C9">
        <w:t>А</w:t>
      </w:r>
      <w:r w:rsidRPr="004108E4">
        <w:t xml:space="preserve">дминистрации города Кедрового </w:t>
      </w:r>
      <w:r w:rsidR="000F0CA9" w:rsidRPr="004108E4">
        <w:t xml:space="preserve">от </w:t>
      </w:r>
      <w:r w:rsidR="0005706F">
        <w:t>06</w:t>
      </w:r>
      <w:r w:rsidR="000F0CA9">
        <w:t xml:space="preserve">.11.2020 </w:t>
      </w:r>
      <w:r w:rsidR="000F0CA9" w:rsidRPr="004108E4">
        <w:t xml:space="preserve">№ </w:t>
      </w:r>
      <w:r w:rsidR="000F0CA9">
        <w:t>3</w:t>
      </w:r>
      <w:r w:rsidR="00881055">
        <w:t>70</w:t>
      </w:r>
      <w:r w:rsidR="00E040F6">
        <w:t>,</w:t>
      </w:r>
      <w:r w:rsidRPr="004108E4">
        <w:t xml:space="preserve"> следующие изменения:</w:t>
      </w:r>
      <w:r w:rsidR="002F530B">
        <w:t xml:space="preserve">                                                                                                              </w:t>
      </w:r>
      <w:r w:rsidR="00EB4F7C">
        <w:t xml:space="preserve">                           </w:t>
      </w:r>
    </w:p>
    <w:p w:rsidR="009E182E" w:rsidRDefault="003E7222" w:rsidP="002350CC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в </w:t>
      </w:r>
      <w:r w:rsidR="004457D2">
        <w:t>разделе</w:t>
      </w:r>
      <w:r w:rsidR="00B228D5">
        <w:t xml:space="preserve"> 1</w:t>
      </w:r>
      <w:r>
        <w:t xml:space="preserve"> </w:t>
      </w:r>
      <w:r w:rsidR="000F0CA9">
        <w:t>П</w:t>
      </w:r>
      <w:r>
        <w:t xml:space="preserve">рограммы </w:t>
      </w:r>
      <w:r w:rsidR="004108E4">
        <w:t>строк</w:t>
      </w:r>
      <w:r w:rsidR="007E5601">
        <w:t>у</w:t>
      </w:r>
      <w:r w:rsidR="004108E4">
        <w:t xml:space="preserve"> 1</w:t>
      </w:r>
      <w:r w:rsidR="002F5899">
        <w:t>1</w:t>
      </w:r>
      <w:r w:rsidR="004108E4">
        <w:t xml:space="preserve"> изложить в новой редакции:</w:t>
      </w:r>
    </w:p>
    <w:p w:rsidR="005633EA" w:rsidRDefault="009E182E" w:rsidP="009E182E">
      <w:pPr>
        <w:pStyle w:val="ac"/>
        <w:tabs>
          <w:tab w:val="left" w:pos="993"/>
          <w:tab w:val="left" w:pos="3420"/>
        </w:tabs>
        <w:ind w:left="709"/>
      </w:pPr>
      <w: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2428"/>
        <w:gridCol w:w="2343"/>
        <w:gridCol w:w="956"/>
        <w:gridCol w:w="843"/>
        <w:gridCol w:w="847"/>
        <w:gridCol w:w="956"/>
        <w:gridCol w:w="836"/>
      </w:tblGrid>
      <w:tr w:rsidR="002F5899" w:rsidRPr="008966CC" w:rsidTr="00BB01F4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Default="002F5899" w:rsidP="002F5899"/>
          <w:p w:rsidR="002F5899" w:rsidRDefault="002F5899" w:rsidP="002F5899"/>
          <w:p w:rsidR="002F5899" w:rsidRDefault="002F5899" w:rsidP="002F5899"/>
          <w:p w:rsidR="002F5899" w:rsidRDefault="002F5899" w:rsidP="002F5899"/>
          <w:p w:rsidR="002F5899" w:rsidRPr="006B35CB" w:rsidRDefault="002F5899" w:rsidP="002F5899">
            <w:r w:rsidRPr="006B35CB">
              <w:t>11</w:t>
            </w:r>
          </w:p>
          <w:p w:rsidR="002F5899" w:rsidRPr="006B35CB" w:rsidRDefault="002F5899" w:rsidP="002F5899"/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2F5899" w:rsidRPr="006B35CB" w:rsidRDefault="002F5899" w:rsidP="002F5899"/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Источни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202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202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6B35CB" w:rsidRDefault="002F5899" w:rsidP="002F5899">
            <w:r w:rsidRPr="006B35CB">
              <w:t>2024</w:t>
            </w:r>
          </w:p>
        </w:tc>
      </w:tr>
      <w:tr w:rsidR="00BB01F4" w:rsidRPr="008966CC" w:rsidTr="00BB01F4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B01F4" w:rsidRPr="00CD3F76" w:rsidRDefault="00BB01F4" w:rsidP="00BB01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B01F4" w:rsidRPr="00CD3F76" w:rsidRDefault="00BB01F4" w:rsidP="00BB01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CD3F76" w:rsidRDefault="00BB01F4" w:rsidP="00BB01F4">
            <w:pPr>
              <w:rPr>
                <w:color w:val="000000"/>
                <w:sz w:val="22"/>
                <w:szCs w:val="22"/>
              </w:rPr>
            </w:pPr>
            <w:r w:rsidRPr="006B35CB">
              <w:t>Итого по всем источника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AB4F5E" w:rsidRDefault="00BB01F4" w:rsidP="00BB01F4">
            <w:pPr>
              <w:jc w:val="center"/>
              <w:rPr>
                <w:color w:val="000000"/>
                <w:sz w:val="20"/>
                <w:szCs w:val="20"/>
              </w:rPr>
            </w:pPr>
            <w:r w:rsidRPr="00B6587A">
              <w:t>17355,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AB4F5E" w:rsidRDefault="00BB01F4" w:rsidP="00BB01F4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110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AB4F5E" w:rsidRDefault="00BB01F4" w:rsidP="00BB01F4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713,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022B60" w:rsidRDefault="00BB01F4" w:rsidP="00BB01F4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14415,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022B60" w:rsidRDefault="00BB01F4" w:rsidP="00BB0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lang w:eastAsia="en-US"/>
              </w:rPr>
              <w:t>2115,50</w:t>
            </w:r>
          </w:p>
        </w:tc>
      </w:tr>
      <w:tr w:rsidR="002F5899" w:rsidRPr="008966CC" w:rsidTr="00BB01F4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федеральный бюджет (по согласованию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</w:tr>
      <w:tr w:rsidR="00BB01F4" w:rsidRPr="008966CC" w:rsidTr="00BB01F4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B01F4" w:rsidRPr="00CD3F76" w:rsidRDefault="00BB01F4" w:rsidP="00BB01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B01F4" w:rsidRPr="00CD3F76" w:rsidRDefault="00BB01F4" w:rsidP="00BB01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CD3F76" w:rsidRDefault="00BB01F4" w:rsidP="00BB01F4">
            <w:pPr>
              <w:rPr>
                <w:color w:val="000000"/>
                <w:sz w:val="22"/>
                <w:szCs w:val="22"/>
              </w:rPr>
            </w:pPr>
            <w:r w:rsidRPr="006B35CB">
              <w:t>областной бюджет (по согласованию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AB4F5E" w:rsidRDefault="00BB01F4" w:rsidP="00B6587A">
            <w:pPr>
              <w:jc w:val="center"/>
              <w:rPr>
                <w:color w:val="000000"/>
                <w:sz w:val="20"/>
                <w:szCs w:val="20"/>
              </w:rPr>
            </w:pPr>
            <w:r w:rsidRPr="00B6587A">
              <w:rPr>
                <w:rFonts w:eastAsia="Calibri"/>
                <w:lang w:eastAsia="en-US"/>
              </w:rPr>
              <w:t>1</w:t>
            </w:r>
            <w:r w:rsidR="00B6587A">
              <w:rPr>
                <w:rFonts w:eastAsia="Calibri"/>
                <w:lang w:eastAsia="en-US"/>
              </w:rPr>
              <w:t>1312</w:t>
            </w:r>
            <w:r w:rsidRPr="00B6587A">
              <w:rPr>
                <w:rFonts w:eastAsia="Calibri"/>
                <w:lang w:eastAsia="en-US"/>
              </w:rPr>
              <w:t>,</w:t>
            </w:r>
            <w:r w:rsidR="00B6587A">
              <w:rPr>
                <w:rFonts w:eastAsia="Calibri"/>
                <w:lang w:eastAsia="en-US"/>
              </w:rPr>
              <w:t>4</w:t>
            </w:r>
            <w:r w:rsidRPr="00B6587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AB4F5E" w:rsidRDefault="00BB01F4" w:rsidP="00BB01F4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AB4F5E" w:rsidRDefault="00BB01F4" w:rsidP="00BB01F4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AB4F5E" w:rsidRDefault="00BB01F4" w:rsidP="00BB01F4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11312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B01F4" w:rsidRPr="00AB4F5E" w:rsidRDefault="00B6587A" w:rsidP="00BB01F4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</w:tr>
      <w:tr w:rsidR="002F5899" w:rsidRPr="008966CC" w:rsidTr="00BB01F4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местны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B6587A" w:rsidP="00CC39B0">
            <w:pPr>
              <w:jc w:val="center"/>
              <w:rPr>
                <w:color w:val="000000"/>
                <w:sz w:val="20"/>
                <w:szCs w:val="20"/>
              </w:rPr>
            </w:pPr>
            <w:r>
              <w:t>6043,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110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713,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914F54" w:rsidP="00CC39B0">
            <w:pPr>
              <w:jc w:val="center"/>
              <w:rPr>
                <w:color w:val="000000"/>
                <w:sz w:val="20"/>
                <w:szCs w:val="20"/>
              </w:rPr>
            </w:pPr>
            <w:r w:rsidRPr="00022B60">
              <w:t>3</w:t>
            </w:r>
            <w:r w:rsidR="00CC39B0">
              <w:t>103</w:t>
            </w:r>
            <w:r w:rsidR="00911CE2" w:rsidRPr="00022B60">
              <w:t>,</w:t>
            </w:r>
            <w:r w:rsidR="00CC39B0">
              <w:t>3</w:t>
            </w:r>
            <w:r w:rsidR="00911CE2" w:rsidRPr="00022B60"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022B60" w:rsidRDefault="00B6587A" w:rsidP="002F5899">
            <w:pPr>
              <w:jc w:val="center"/>
              <w:rPr>
                <w:color w:val="000000"/>
                <w:sz w:val="20"/>
                <w:szCs w:val="20"/>
              </w:rPr>
            </w:pPr>
            <w:r>
              <w:t>2115,50</w:t>
            </w:r>
          </w:p>
        </w:tc>
      </w:tr>
      <w:tr w:rsidR="002F5899" w:rsidRPr="008966CC" w:rsidTr="00BB01F4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внебюджетные источники (по согласованию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0,00</w:t>
            </w:r>
          </w:p>
        </w:tc>
      </w:tr>
      <w:tr w:rsidR="002F5899" w:rsidRPr="008966CC" w:rsidTr="00BB01F4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3F76" w:rsidRDefault="002F5899" w:rsidP="002F5899">
            <w:pPr>
              <w:rPr>
                <w:color w:val="000000"/>
                <w:sz w:val="22"/>
                <w:szCs w:val="22"/>
              </w:rPr>
            </w:pPr>
            <w:r w:rsidRPr="006B35CB">
              <w:t>Потребно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AB4F5E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6B35CB">
              <w:t>-</w:t>
            </w:r>
          </w:p>
        </w:tc>
      </w:tr>
    </w:tbl>
    <w:p w:rsidR="008E371A" w:rsidRDefault="009E182E" w:rsidP="009E182E">
      <w:pPr>
        <w:tabs>
          <w:tab w:val="left" w:pos="993"/>
          <w:tab w:val="left" w:pos="3420"/>
        </w:tabs>
        <w:jc w:val="right"/>
      </w:pPr>
      <w:r>
        <w:t>»;</w:t>
      </w:r>
    </w:p>
    <w:p w:rsidR="009E182E" w:rsidRDefault="009E182E" w:rsidP="008E371A">
      <w:pPr>
        <w:tabs>
          <w:tab w:val="left" w:pos="993"/>
          <w:tab w:val="left" w:pos="3420"/>
        </w:tabs>
        <w:jc w:val="both"/>
      </w:pPr>
    </w:p>
    <w:p w:rsidR="000F0CA9" w:rsidRDefault="000F0CA9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>раздел 4 Программы изложить в новой редакции:</w:t>
      </w:r>
    </w:p>
    <w:p w:rsidR="009E182E" w:rsidRDefault="009E182E" w:rsidP="00F24486">
      <w:pPr>
        <w:tabs>
          <w:tab w:val="left" w:pos="993"/>
          <w:tab w:val="left" w:pos="3420"/>
        </w:tabs>
        <w:jc w:val="both"/>
      </w:pPr>
    </w:p>
    <w:p w:rsidR="00911CE2" w:rsidRPr="00911CE2" w:rsidRDefault="00911CE2" w:rsidP="00911CE2">
      <w:pPr>
        <w:widowControl w:val="0"/>
        <w:autoSpaceDE w:val="0"/>
        <w:autoSpaceDN w:val="0"/>
        <w:ind w:left="720"/>
        <w:jc w:val="center"/>
        <w:outlineLvl w:val="2"/>
        <w:rPr>
          <w:b/>
        </w:rPr>
      </w:pPr>
      <w:r w:rsidRPr="00911CE2">
        <w:rPr>
          <w:b/>
        </w:rPr>
        <w:t>4.Ресурсное обеспечение муниципальной программы</w:t>
      </w:r>
    </w:p>
    <w:p w:rsidR="00911CE2" w:rsidRPr="00911CE2" w:rsidRDefault="00911CE2" w:rsidP="00911CE2">
      <w:pPr>
        <w:widowControl w:val="0"/>
        <w:autoSpaceDE w:val="0"/>
        <w:autoSpaceDN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63"/>
        <w:gridCol w:w="369"/>
        <w:gridCol w:w="456"/>
        <w:gridCol w:w="279"/>
        <w:gridCol w:w="2312"/>
        <w:gridCol w:w="1607"/>
        <w:gridCol w:w="917"/>
        <w:gridCol w:w="681"/>
        <w:gridCol w:w="681"/>
        <w:gridCol w:w="1068"/>
        <w:gridCol w:w="795"/>
      </w:tblGrid>
      <w:tr w:rsidR="00911CE2" w:rsidRPr="00911CE2" w:rsidTr="00BB01F4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3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5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911CE2" w:rsidRPr="00911CE2" w:rsidTr="00BB01F4">
        <w:trPr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911CE2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312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068" w:type="dxa"/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024 год</w:t>
            </w:r>
          </w:p>
        </w:tc>
      </w:tr>
      <w:tr w:rsidR="00BB01F4" w:rsidRPr="00911CE2" w:rsidTr="00BB01F4">
        <w:trPr>
          <w:trHeight w:val="709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х</w:t>
            </w:r>
          </w:p>
        </w:tc>
        <w:tc>
          <w:tcPr>
            <w:tcW w:w="23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Муниципальная программа «Обращение с отходами, в том числе с твердыми коммунальными отходами, на территории </w:t>
            </w:r>
            <w:r w:rsidRPr="00911CE2">
              <w:rPr>
                <w:rFonts w:eastAsia="Calibri"/>
                <w:lang w:eastAsia="en-US"/>
              </w:rPr>
              <w:t>муниципального образования «Город Кедровый»</w:t>
            </w: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B6587A">
              <w:t>17355,7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713,68</w:t>
            </w:r>
          </w:p>
        </w:tc>
        <w:tc>
          <w:tcPr>
            <w:tcW w:w="1068" w:type="dxa"/>
            <w:vAlign w:val="center"/>
          </w:tcPr>
          <w:p w:rsidR="00BB01F4" w:rsidRPr="00022B60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14415,72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BB01F4" w:rsidRPr="00022B60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15,50</w:t>
            </w:r>
          </w:p>
        </w:tc>
      </w:tr>
      <w:tr w:rsidR="00BB01F4" w:rsidRPr="00911CE2" w:rsidTr="00BB01F4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12" w:type="dxa"/>
            <w:vMerge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B6587A">
              <w:t>17355,7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BB01F4" w:rsidRPr="00911CE2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bCs/>
                <w:lang w:eastAsia="en-US"/>
              </w:rPr>
              <w:t>713,68</w:t>
            </w:r>
          </w:p>
        </w:tc>
        <w:tc>
          <w:tcPr>
            <w:tcW w:w="1068" w:type="dxa"/>
            <w:vAlign w:val="center"/>
          </w:tcPr>
          <w:p w:rsidR="00BB01F4" w:rsidRPr="00022B60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14415,72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BB01F4" w:rsidRPr="00022B60" w:rsidRDefault="00BB01F4" w:rsidP="00BB01F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15,50</w:t>
            </w:r>
          </w:p>
        </w:tc>
      </w:tr>
      <w:tr w:rsidR="00911CE2" w:rsidRPr="00911CE2" w:rsidTr="003B0018">
        <w:trPr>
          <w:trHeight w:val="20"/>
        </w:trPr>
        <w:tc>
          <w:tcPr>
            <w:tcW w:w="0" w:type="auto"/>
            <w:gridSpan w:val="11"/>
          </w:tcPr>
          <w:p w:rsidR="00911CE2" w:rsidRPr="00022B60" w:rsidRDefault="00911CE2" w:rsidP="00911CE2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022B60">
              <w:rPr>
                <w:rFonts w:eastAsia="Calibri"/>
                <w:b/>
                <w:lang w:eastAsia="en-US"/>
              </w:rPr>
              <w:t>Задача 1. Создание системы обращения с твердыми коммунальными отходами на территории муниципального образования «Город Кедровый»</w:t>
            </w:r>
          </w:p>
        </w:tc>
      </w:tr>
      <w:tr w:rsidR="00911CE2" w:rsidRPr="00911CE2" w:rsidTr="00BB01F4">
        <w:trPr>
          <w:trHeight w:val="453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новное мероприятие «Обустройство и содержание полигона ТКО»</w:t>
            </w: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022B60" w:rsidRDefault="00AC39C5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1068" w:type="dxa"/>
            <w:vAlign w:val="center"/>
          </w:tcPr>
          <w:p w:rsidR="00911CE2" w:rsidRPr="00022B60" w:rsidRDefault="00E7705C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BB01F4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022B60" w:rsidRDefault="00AC39C5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1068" w:type="dxa"/>
            <w:vAlign w:val="center"/>
          </w:tcPr>
          <w:p w:rsidR="00911CE2" w:rsidRPr="00022B60" w:rsidRDefault="00E7705C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BB01F4">
        <w:trPr>
          <w:trHeight w:val="623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12" w:type="dxa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новное мероприятие «Строительство полигона твердых коммунальных отходов»</w:t>
            </w:r>
          </w:p>
        </w:tc>
        <w:tc>
          <w:tcPr>
            <w:tcW w:w="1607" w:type="dxa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11CE2" w:rsidRPr="00B6587A" w:rsidRDefault="00BB01F4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6587A">
              <w:rPr>
                <w:rFonts w:eastAsia="Calibri"/>
                <w:lang w:eastAsia="en-US"/>
              </w:rPr>
              <w:t>15420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8" w:type="dxa"/>
          </w:tcPr>
          <w:p w:rsidR="00911CE2" w:rsidRPr="00911CE2" w:rsidRDefault="00911CE2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3</w:t>
            </w:r>
            <w:r w:rsidR="00914F54">
              <w:rPr>
                <w:rFonts w:eastAsia="Calibri"/>
                <w:lang w:eastAsia="en-US"/>
              </w:rPr>
              <w:t>4</w:t>
            </w:r>
            <w:r w:rsidRPr="00911CE2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</w:tcPr>
          <w:p w:rsidR="00911CE2" w:rsidRPr="00911CE2" w:rsidRDefault="00BB01F4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,60</w:t>
            </w:r>
          </w:p>
        </w:tc>
      </w:tr>
      <w:tr w:rsidR="00911CE2" w:rsidRPr="00911CE2" w:rsidTr="00BB01F4">
        <w:trPr>
          <w:trHeight w:val="623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11CE2" w:rsidRPr="00B6587A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B6587A" w:rsidRDefault="00BB01F4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6587A">
              <w:rPr>
                <w:rFonts w:eastAsia="Calibri"/>
                <w:lang w:eastAsia="en-US"/>
              </w:rPr>
              <w:t>15420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8" w:type="dxa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3</w:t>
            </w:r>
            <w:r w:rsidR="00914F54">
              <w:rPr>
                <w:rFonts w:eastAsia="Calibri"/>
                <w:lang w:eastAsia="en-US"/>
              </w:rPr>
              <w:t>4</w:t>
            </w:r>
            <w:r w:rsidRPr="00911CE2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BB01F4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,60</w:t>
            </w:r>
          </w:p>
        </w:tc>
      </w:tr>
      <w:tr w:rsidR="00911CE2" w:rsidRPr="00911CE2" w:rsidTr="00BB01F4">
        <w:trPr>
          <w:trHeight w:val="1177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2" w:type="dxa"/>
            <w:vMerge w:val="restart"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уществление капитальных вложений в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8" w:type="dxa"/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BB01F4">
        <w:trPr>
          <w:trHeight w:val="117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  <w:vMerge/>
            <w:tcMar>
              <w:left w:w="28" w:type="dxa"/>
              <w:right w:w="28" w:type="dxa"/>
            </w:tcMar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8" w:type="dxa"/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BB01F4">
        <w:trPr>
          <w:trHeight w:val="762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t xml:space="preserve">Капитальные вложения в объекты </w:t>
            </w:r>
            <w:r w:rsidRPr="00911CE2">
              <w:lastRenderedPageBreak/>
              <w:t>государственной (муниципальной) собственности</w:t>
            </w: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B6587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8,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8" w:type="dxa"/>
            <w:vAlign w:val="center"/>
          </w:tcPr>
          <w:p w:rsidR="00911CE2" w:rsidRPr="00911CE2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911CE2" w:rsidRPr="00911CE2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B6587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,60</w:t>
            </w:r>
          </w:p>
        </w:tc>
      </w:tr>
      <w:tr w:rsidR="00911CE2" w:rsidRPr="00911CE2" w:rsidTr="00BB01F4">
        <w:trPr>
          <w:trHeight w:val="761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</w:pP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B6587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8,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8" w:type="dxa"/>
            <w:vAlign w:val="center"/>
          </w:tcPr>
          <w:p w:rsidR="00911CE2" w:rsidRPr="00911CE2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911CE2" w:rsidRPr="00911CE2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911CE2" w:rsidRDefault="00B6587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,60</w:t>
            </w:r>
          </w:p>
        </w:tc>
      </w:tr>
      <w:tr w:rsidR="00911CE2" w:rsidRPr="00911CE2" w:rsidTr="003B0018">
        <w:trPr>
          <w:trHeight w:val="20"/>
        </w:trPr>
        <w:tc>
          <w:tcPr>
            <w:tcW w:w="0" w:type="auto"/>
            <w:gridSpan w:val="11"/>
          </w:tcPr>
          <w:p w:rsidR="00911CE2" w:rsidRPr="00911CE2" w:rsidRDefault="00911CE2" w:rsidP="00911CE2">
            <w:pPr>
              <w:widowControl w:val="0"/>
              <w:autoSpaceDE w:val="0"/>
              <w:autoSpaceDN w:val="0"/>
              <w:rPr>
                <w:b/>
              </w:rPr>
            </w:pPr>
            <w:r w:rsidRPr="00911CE2">
              <w:rPr>
                <w:b/>
              </w:rPr>
              <w:t>Задача 2. Ликвидация несанкционированных объектов размещения твердых коммунальных отходов</w:t>
            </w:r>
          </w:p>
        </w:tc>
      </w:tr>
      <w:tr w:rsidR="00911CE2" w:rsidRPr="00911CE2" w:rsidTr="00BB01F4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новное мероприятие «Ликвидация мест несанкционированного складирования отходов»</w:t>
            </w: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022B60" w:rsidRDefault="00C86668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402,0</w:t>
            </w:r>
            <w:r w:rsidR="00911CE2" w:rsidRPr="00022B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1068" w:type="dxa"/>
            <w:vAlign w:val="center"/>
          </w:tcPr>
          <w:p w:rsidR="00911CE2" w:rsidRPr="00022B60" w:rsidRDefault="00112C6B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A726DE" w:rsidP="00585BC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911CE2" w:rsidRPr="00911CE2" w:rsidTr="00BB01F4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022B60" w:rsidRDefault="00C86668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402,0</w:t>
            </w:r>
            <w:r w:rsidR="00911CE2" w:rsidRPr="00022B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1068" w:type="dxa"/>
            <w:vAlign w:val="center"/>
          </w:tcPr>
          <w:p w:rsidR="00911CE2" w:rsidRPr="00022B60" w:rsidRDefault="00112C6B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022B60" w:rsidRDefault="00A726DE" w:rsidP="00A726DE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911CE2" w:rsidRPr="00911CE2" w:rsidTr="003B0018">
        <w:trPr>
          <w:trHeight w:val="20"/>
        </w:trPr>
        <w:tc>
          <w:tcPr>
            <w:tcW w:w="0" w:type="auto"/>
            <w:gridSpan w:val="11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911CE2">
              <w:rPr>
                <w:rFonts w:eastAsia="Calibri"/>
                <w:b/>
                <w:lang w:eastAsia="en-US"/>
              </w:rPr>
              <w:t>Задача 3. Обустройство мест (площадок) накопления твердых коммунальных отходов</w:t>
            </w:r>
          </w:p>
        </w:tc>
      </w:tr>
      <w:tr w:rsidR="00911CE2" w:rsidRPr="00911CE2" w:rsidTr="00BB01F4">
        <w:trPr>
          <w:trHeight w:val="481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8</w:t>
            </w:r>
            <w:r w:rsidR="00EA3094">
              <w:rPr>
                <w:rFonts w:eastAsia="Calibri"/>
                <w:lang w:eastAsia="en-US"/>
              </w:rPr>
              <w:t>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8" w:type="dxa"/>
            <w:vAlign w:val="center"/>
          </w:tcPr>
          <w:p w:rsidR="00911CE2" w:rsidRPr="00911CE2" w:rsidRDefault="00EA3094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911CE2" w:rsidTr="00BB01F4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2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07" w:type="dxa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8</w:t>
            </w:r>
            <w:r w:rsidR="00EA3094">
              <w:rPr>
                <w:rFonts w:eastAsia="Calibri"/>
                <w:lang w:eastAsia="en-US"/>
              </w:rPr>
              <w:t>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8" w:type="dxa"/>
            <w:vAlign w:val="center"/>
          </w:tcPr>
          <w:p w:rsidR="00911CE2" w:rsidRPr="00911CE2" w:rsidRDefault="00EA3094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795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911CE2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1CE2">
              <w:rPr>
                <w:rFonts w:eastAsia="Calibri"/>
                <w:lang w:eastAsia="en-US"/>
              </w:rPr>
              <w:t>0,00</w:t>
            </w:r>
          </w:p>
        </w:tc>
      </w:tr>
    </w:tbl>
    <w:p w:rsidR="003B0018" w:rsidRPr="003B0018" w:rsidRDefault="00911CE2" w:rsidP="003B0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1CE2">
        <w:rPr>
          <w:rFonts w:eastAsia="Calibri"/>
        </w:rPr>
        <w:br w:type="textWrapping" w:clear="all"/>
      </w:r>
      <w:r w:rsidR="003B0018" w:rsidRPr="003B0018">
        <w:rPr>
          <w:rFonts w:ascii="Times New Roman" w:hAnsi="Times New Roman" w:cs="Times New Roman"/>
          <w:sz w:val="24"/>
          <w:szCs w:val="24"/>
        </w:rPr>
        <w:t>Перечень</w:t>
      </w:r>
    </w:p>
    <w:p w:rsidR="003B0018" w:rsidRPr="003B0018" w:rsidRDefault="003B0018" w:rsidP="003B0018">
      <w:pPr>
        <w:widowControl w:val="0"/>
        <w:autoSpaceDE w:val="0"/>
        <w:autoSpaceDN w:val="0"/>
        <w:jc w:val="center"/>
      </w:pPr>
      <w:r w:rsidRPr="003B0018">
        <w:t xml:space="preserve"> основных мероприятий</w:t>
      </w:r>
    </w:p>
    <w:p w:rsidR="003B0018" w:rsidRPr="003B0018" w:rsidRDefault="003B0018" w:rsidP="003B0018">
      <w:pPr>
        <w:widowControl w:val="0"/>
        <w:autoSpaceDE w:val="0"/>
        <w:autoSpaceDN w:val="0"/>
        <w:jc w:val="center"/>
      </w:pPr>
      <w:r w:rsidRPr="003B0018">
        <w:t xml:space="preserve">и ресурсное обеспечение реализации муниципальной программы муниципального образования «Город Кедровый» </w:t>
      </w:r>
    </w:p>
    <w:p w:rsidR="003B0018" w:rsidRPr="003B0018" w:rsidRDefault="003B0018" w:rsidP="003B0018">
      <w:pPr>
        <w:spacing w:after="160" w:line="259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8"/>
        <w:gridCol w:w="546"/>
        <w:gridCol w:w="335"/>
        <w:gridCol w:w="2102"/>
        <w:gridCol w:w="2264"/>
        <w:gridCol w:w="852"/>
        <w:gridCol w:w="623"/>
        <w:gridCol w:w="623"/>
        <w:gridCol w:w="989"/>
        <w:gridCol w:w="726"/>
      </w:tblGrid>
      <w:tr w:rsidR="003B0018" w:rsidRPr="003B0018" w:rsidTr="00B8045C">
        <w:trPr>
          <w:trHeight w:val="20"/>
          <w:tblHeader/>
        </w:trPr>
        <w:tc>
          <w:tcPr>
            <w:tcW w:w="0" w:type="auto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0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Наименование муниципальной программы, задачи муниципальной программы, основного мероприятия муниципальной программы</w:t>
            </w:r>
          </w:p>
        </w:tc>
        <w:tc>
          <w:tcPr>
            <w:tcW w:w="22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3B0018" w:rsidRPr="003B0018" w:rsidTr="00B8045C">
        <w:trPr>
          <w:trHeight w:val="458"/>
          <w:tblHeader/>
        </w:trPr>
        <w:tc>
          <w:tcPr>
            <w:tcW w:w="0" w:type="auto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26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024 год</w:t>
            </w:r>
          </w:p>
        </w:tc>
      </w:tr>
      <w:tr w:rsidR="003B0018" w:rsidRPr="003B0018" w:rsidTr="00B8045C">
        <w:trPr>
          <w:trHeight w:val="20"/>
          <w:tblHeader/>
        </w:trPr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Merge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26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 w:rsidRPr="003B001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 w:rsidRPr="003B001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10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Муниципальная программа «Обращение с отходами, в том числе с твердыми коммунальными отходами, на территории </w:t>
            </w:r>
            <w:r w:rsidRPr="003B0018">
              <w:rPr>
                <w:rFonts w:eastAsia="Calibri"/>
                <w:lang w:eastAsia="en-US"/>
              </w:rPr>
              <w:t xml:space="preserve">муниципального </w:t>
            </w:r>
            <w:r w:rsidRPr="003B0018">
              <w:rPr>
                <w:rFonts w:eastAsia="Calibri"/>
                <w:lang w:eastAsia="en-US"/>
              </w:rPr>
              <w:lastRenderedPageBreak/>
              <w:t>образования «Город Кедровый»</w:t>
            </w: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B6587A" w:rsidP="00C8666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55,7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3,68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022B60" w:rsidRDefault="00112C6B" w:rsidP="00CB473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bCs/>
                <w:lang w:eastAsia="en-US"/>
              </w:rPr>
              <w:t>14415,72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B6587A" w:rsidP="00BC79CB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15,5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3B0018" w:rsidRDefault="003B0018" w:rsidP="009C5AD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0018" w:rsidRPr="00022B60" w:rsidRDefault="00B6587A" w:rsidP="00CC39B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>
              <w:t>6043,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3,68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022B60" w:rsidRDefault="0025537C" w:rsidP="00B6587A">
            <w:pPr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3</w:t>
            </w:r>
            <w:r w:rsidR="00CC39B0">
              <w:rPr>
                <w:rFonts w:eastAsia="Calibri"/>
                <w:lang w:eastAsia="en-US"/>
              </w:rPr>
              <w:t>103</w:t>
            </w:r>
            <w:r w:rsidRPr="00022B60">
              <w:rPr>
                <w:rFonts w:eastAsia="Calibri"/>
                <w:lang w:eastAsia="en-US"/>
              </w:rPr>
              <w:t>,</w:t>
            </w:r>
            <w:r w:rsidR="00CC39B0">
              <w:rPr>
                <w:rFonts w:eastAsia="Calibri"/>
                <w:lang w:eastAsia="en-US"/>
              </w:rPr>
              <w:t>3</w:t>
            </w:r>
            <w:r w:rsidRPr="00022B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B6587A" w:rsidP="00B6587A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5,5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Внебюджетных источников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требность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9C5AD5">
        <w:trPr>
          <w:trHeight w:val="20"/>
        </w:trPr>
        <w:tc>
          <w:tcPr>
            <w:tcW w:w="9628" w:type="dxa"/>
            <w:gridSpan w:val="10"/>
          </w:tcPr>
          <w:p w:rsidR="003B0018" w:rsidRPr="003B0018" w:rsidRDefault="003B0018" w:rsidP="003B0018">
            <w:pPr>
              <w:widowControl w:val="0"/>
              <w:autoSpaceDE w:val="0"/>
              <w:autoSpaceDN w:val="0"/>
            </w:pPr>
            <w:r w:rsidRPr="003B0018">
              <w:rPr>
                <w:b/>
              </w:rPr>
              <w:t>Задача 1. Создание системы обращения с твердыми коммунальными отходами на территории муниципального образования «Город Кедровый»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10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ое мероприятие «Обустройство и содержание полигона ТКО»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C86668" w:rsidP="00C866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022B60" w:rsidRDefault="00022B60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 xml:space="preserve">Доля населения, охваченного системой </w:t>
            </w:r>
            <w:r w:rsidRPr="003B0018">
              <w:rPr>
                <w:rFonts w:eastAsia="Calibri"/>
                <w:lang w:eastAsia="en-US"/>
              </w:rPr>
              <w:lastRenderedPageBreak/>
              <w:t>обращения с отходами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00</w:t>
            </w:r>
          </w:p>
        </w:tc>
      </w:tr>
      <w:tr w:rsidR="003B0018" w:rsidRPr="003B0018" w:rsidTr="00B8045C">
        <w:trPr>
          <w:trHeight w:val="211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02" w:type="dxa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ые мероприятия «Строительство полигона твердых коммунальных отходов»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B8045C" w:rsidP="003607E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B763F">
              <w:rPr>
                <w:rFonts w:eastAsia="Calibri"/>
                <w:lang w:eastAsia="en-US"/>
              </w:rPr>
              <w:t>15420,6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607E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3</w:t>
            </w:r>
            <w:r w:rsidR="003607EE">
              <w:rPr>
                <w:rFonts w:eastAsia="Calibri"/>
                <w:lang w:eastAsia="en-US"/>
              </w:rPr>
              <w:t>4</w:t>
            </w:r>
            <w:r w:rsidRPr="003B001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B8045C" w:rsidP="00B8045C">
            <w:pPr>
              <w:spacing w:after="16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,60</w:t>
            </w:r>
          </w:p>
        </w:tc>
      </w:tr>
      <w:tr w:rsidR="003B0018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1B763F" w:rsidP="00AD426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AD42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AD42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1B763F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1B763F" w:rsidP="00B8045C">
            <w:pPr>
              <w:spacing w:after="16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1B763F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8,2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607EE" w:rsidP="00B8045C">
            <w:pPr>
              <w:spacing w:after="16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="003B0018" w:rsidRPr="003B001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1B763F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,60</w:t>
            </w:r>
          </w:p>
        </w:tc>
      </w:tr>
      <w:tr w:rsidR="003B0018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8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3B0018" w:rsidTr="00B8045C">
        <w:trPr>
          <w:trHeight w:val="347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02" w:type="dxa"/>
            <w:vMerge w:val="restart"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t xml:space="preserve">Осуществление капитальных вложений в объекты </w:t>
            </w:r>
            <w:r w:rsidRPr="003B0018">
              <w:lastRenderedPageBreak/>
              <w:t>муниципальной собственности в сфере обращения с твердыми коммунальными отходами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lastRenderedPageBreak/>
              <w:t xml:space="preserve">Объем финансирования всего (тыс. рублей), в том </w:t>
            </w:r>
            <w:r w:rsidRPr="003B0018">
              <w:rPr>
                <w:rFonts w:eastAsia="Calibri"/>
                <w:lang w:eastAsia="en-US"/>
              </w:rPr>
              <w:lastRenderedPageBreak/>
              <w:t>числе за счет средств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lastRenderedPageBreak/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B8045C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8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B8045C" w:rsidRPr="003B0018" w:rsidTr="00B8045C">
        <w:trPr>
          <w:trHeight w:val="211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02" w:type="dxa"/>
            <w:vMerge w:val="restart"/>
            <w:tcMar>
              <w:left w:w="28" w:type="dxa"/>
              <w:right w:w="28" w:type="dxa"/>
            </w:tcMar>
          </w:tcPr>
          <w:p w:rsidR="00B8045C" w:rsidRPr="003B0018" w:rsidRDefault="00B8045C" w:rsidP="00B8045C">
            <w:pPr>
              <w:spacing w:after="160" w:line="259" w:lineRule="auto"/>
            </w:pPr>
            <w:r w:rsidRPr="003B001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B763F">
              <w:rPr>
                <w:rFonts w:eastAsia="Calibri"/>
                <w:lang w:eastAsia="en-US"/>
              </w:rPr>
              <w:t>4108,2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Pr="003B001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,60</w:t>
            </w:r>
          </w:p>
        </w:tc>
      </w:tr>
      <w:tr w:rsidR="003B0018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B8045C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B8045C" w:rsidRPr="003B0018" w:rsidRDefault="00B8045C" w:rsidP="00B8045C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B763F">
              <w:rPr>
                <w:rFonts w:eastAsia="Calibri"/>
                <w:lang w:eastAsia="en-US"/>
              </w:rPr>
              <w:t>4108,2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7</w:t>
            </w:r>
            <w:r w:rsidRPr="003B001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8045C" w:rsidRPr="003B0018" w:rsidRDefault="00B8045C" w:rsidP="00B8045C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,60</w:t>
            </w:r>
          </w:p>
        </w:tc>
      </w:tr>
      <w:tr w:rsidR="003B0018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B8045C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8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3B0018" w:rsidTr="009C5AD5">
        <w:trPr>
          <w:trHeight w:val="20"/>
        </w:trPr>
        <w:tc>
          <w:tcPr>
            <w:tcW w:w="9628" w:type="dxa"/>
            <w:gridSpan w:val="10"/>
          </w:tcPr>
          <w:p w:rsidR="003B0018" w:rsidRPr="003B0018" w:rsidRDefault="003B0018" w:rsidP="003B0018">
            <w:pPr>
              <w:widowControl w:val="0"/>
              <w:autoSpaceDE w:val="0"/>
              <w:autoSpaceDN w:val="0"/>
              <w:rPr>
                <w:b/>
              </w:rPr>
            </w:pPr>
            <w:r w:rsidRPr="003B0018">
              <w:rPr>
                <w:b/>
              </w:rPr>
              <w:t>Задача 2. Ликвидация несанкционированных объектов размещения твердых коммунальных отходов</w:t>
            </w:r>
          </w:p>
        </w:tc>
      </w:tr>
      <w:tr w:rsidR="003B0018" w:rsidRPr="00E60503" w:rsidTr="00B8045C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10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ое мероприятие «Ликвидация мест несанкционированного складирования отходов»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</w:t>
            </w:r>
            <w:r w:rsidR="003B0018" w:rsidRPr="003B0018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94,9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</w:t>
            </w:r>
            <w:r w:rsidR="003B0018" w:rsidRPr="003B0018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94,9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Количество несанкционированных свалок на территории муниципального образования «Город Кедровый»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3B0018" w:rsidTr="009C5AD5">
        <w:trPr>
          <w:trHeight w:val="20"/>
        </w:trPr>
        <w:tc>
          <w:tcPr>
            <w:tcW w:w="9628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3B0018">
              <w:rPr>
                <w:rFonts w:eastAsia="Calibri"/>
                <w:b/>
                <w:lang w:eastAsia="en-US"/>
              </w:rPr>
              <w:t>Задача 3. Обустройство мест (площадок) накопления твердых коммунальных отходов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235B5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235B5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235B5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235B5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B8045C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color w:val="000000"/>
                <w:lang w:eastAsia="en-US"/>
              </w:rPr>
              <w:t xml:space="preserve">Количество обустроенных контейнерных площадок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5</w:t>
            </w:r>
          </w:p>
        </w:tc>
      </w:tr>
    </w:tbl>
    <w:p w:rsidR="003B0018" w:rsidRPr="002350CC" w:rsidRDefault="003235B5" w:rsidP="003235B5">
      <w:pPr>
        <w:tabs>
          <w:tab w:val="left" w:pos="993"/>
          <w:tab w:val="left" w:pos="3420"/>
        </w:tabs>
        <w:jc w:val="right"/>
      </w:pPr>
      <w:r>
        <w:t>».</w:t>
      </w:r>
    </w:p>
    <w:p w:rsidR="004108E4" w:rsidRDefault="002350CC" w:rsidP="002350CC">
      <w:pPr>
        <w:pStyle w:val="ac"/>
        <w:tabs>
          <w:tab w:val="left" w:pos="993"/>
          <w:tab w:val="left" w:pos="3420"/>
        </w:tabs>
        <w:ind w:left="0" w:firstLine="709"/>
        <w:jc w:val="both"/>
      </w:pPr>
      <w:r>
        <w:t xml:space="preserve">2. </w:t>
      </w:r>
      <w:r w:rsidR="00CD3F76">
        <w:t xml:space="preserve">Постановление вступает в силу со дня официального опубликования, распространяет </w:t>
      </w:r>
      <w:r w:rsidR="00CD3F76" w:rsidRPr="003235B5">
        <w:t xml:space="preserve">свое действие на правоотношения, возникшие с </w:t>
      </w:r>
      <w:r w:rsidR="00B8045C">
        <w:t>6</w:t>
      </w:r>
      <w:r w:rsidR="00B8045C" w:rsidRPr="003235B5">
        <w:t xml:space="preserve"> </w:t>
      </w:r>
      <w:r w:rsidR="00B8045C">
        <w:t>марта</w:t>
      </w:r>
      <w:r w:rsidR="00B8045C" w:rsidRPr="003235B5">
        <w:t xml:space="preserve"> 202</w:t>
      </w:r>
      <w:r w:rsidR="00B8045C">
        <w:t>4</w:t>
      </w:r>
      <w:r w:rsidR="001B763F">
        <w:t>г.</w:t>
      </w:r>
      <w:r w:rsidR="00B8045C" w:rsidRPr="003235B5">
        <w:t xml:space="preserve"> </w:t>
      </w:r>
      <w:r w:rsidR="00CD3F76" w:rsidRPr="003235B5">
        <w:t>и действует до окончания срока действия Программы.</w:t>
      </w:r>
    </w:p>
    <w:p w:rsidR="004108E4" w:rsidRPr="00A61CDE" w:rsidRDefault="002350CC" w:rsidP="002350CC">
      <w:pPr>
        <w:tabs>
          <w:tab w:val="left" w:pos="993"/>
          <w:tab w:val="left" w:pos="3420"/>
        </w:tabs>
        <w:ind w:firstLine="709"/>
        <w:jc w:val="both"/>
      </w:pPr>
      <w:r>
        <w:t xml:space="preserve">3. </w:t>
      </w:r>
      <w:r w:rsidR="004108E4">
        <w:t xml:space="preserve">Опубликовать постановление в Информационном бюллетене городского округа </w:t>
      </w:r>
      <w:r w:rsidR="007F636A">
        <w:t>«</w:t>
      </w:r>
      <w:r w:rsidR="004108E4">
        <w:t>Город Кедровый</w:t>
      </w:r>
      <w:r w:rsidR="007F636A">
        <w:t>»</w:t>
      </w:r>
      <w:r w:rsidR="004108E4">
        <w:t xml:space="preserve">, разместить на официальном сайте </w:t>
      </w:r>
      <w:r w:rsidR="00BA6625">
        <w:t>А</w:t>
      </w:r>
      <w:r w:rsidR="004108E4">
        <w:t xml:space="preserve">дминистрации города Кедрового в информационно-телекоммуникационной сети </w:t>
      </w:r>
      <w:r w:rsidR="007F636A">
        <w:t>«</w:t>
      </w:r>
      <w:r w:rsidR="004108E4" w:rsidRPr="00A61CDE">
        <w:t>Интерне</w:t>
      </w:r>
      <w:r w:rsidR="004108E4">
        <w:t>т</w:t>
      </w:r>
      <w:r w:rsidR="007F636A">
        <w:t>»</w:t>
      </w:r>
      <w:r w:rsidR="004108E4" w:rsidRPr="009F23A0">
        <w:t xml:space="preserve">: </w:t>
      </w:r>
      <w:hyperlink r:id="rId9" w:history="1">
        <w:r w:rsidR="00447403" w:rsidRPr="002350CC">
          <w:rPr>
            <w:rStyle w:val="a6"/>
            <w:u w:val="none"/>
          </w:rPr>
          <w:t>http://www.kedradm.ru</w:t>
        </w:r>
      </w:hyperlink>
      <w:r w:rsidR="004108E4" w:rsidRPr="00B74543">
        <w:t>.</w:t>
      </w:r>
    </w:p>
    <w:p w:rsidR="004108E4" w:rsidRDefault="002350CC" w:rsidP="002350CC">
      <w:pPr>
        <w:pStyle w:val="ac"/>
        <w:tabs>
          <w:tab w:val="left" w:pos="0"/>
          <w:tab w:val="left" w:pos="3420"/>
        </w:tabs>
        <w:ind w:left="0" w:firstLine="709"/>
        <w:jc w:val="both"/>
      </w:pPr>
      <w:r>
        <w:t xml:space="preserve">4. </w:t>
      </w:r>
      <w:r w:rsidR="004108E4" w:rsidRPr="009F23A0">
        <w:t>Контроль за исполнением</w:t>
      </w:r>
      <w:r w:rsidR="004108E4">
        <w:t xml:space="preserve"> постановления возложить на </w:t>
      </w:r>
      <w:r w:rsidR="00DC38EC">
        <w:t xml:space="preserve">Первого </w:t>
      </w:r>
      <w:r w:rsidR="000F0CA9" w:rsidRPr="000F0CA9">
        <w:t xml:space="preserve">заместителя </w:t>
      </w:r>
      <w:r w:rsidR="000F0CA9">
        <w:t>М</w:t>
      </w:r>
      <w:r w:rsidR="000F0CA9" w:rsidRPr="000F0CA9">
        <w:t xml:space="preserve">эра </w:t>
      </w:r>
      <w:r w:rsidR="00DC38EC">
        <w:t>города Кедрового</w:t>
      </w:r>
      <w:r>
        <w:t>.</w:t>
      </w: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3E1" w:rsidRDefault="00E1246F" w:rsidP="004108E4">
      <w:r>
        <w:t>М</w:t>
      </w:r>
      <w:r w:rsidR="004108E4">
        <w:t>эр</w:t>
      </w:r>
      <w:r w:rsidR="00CD3F76">
        <w:t xml:space="preserve"> города Кедрового          </w:t>
      </w:r>
      <w:r w:rsidR="004108E4">
        <w:t xml:space="preserve">            </w:t>
      </w:r>
      <w:r w:rsidR="00B74543">
        <w:t xml:space="preserve">           </w:t>
      </w:r>
      <w:r w:rsidR="002350CC">
        <w:t xml:space="preserve">  </w:t>
      </w:r>
      <w:r w:rsidR="002350CC">
        <w:tab/>
        <w:t xml:space="preserve">        </w:t>
      </w:r>
      <w:r w:rsidR="004108E4">
        <w:t xml:space="preserve">             </w:t>
      </w:r>
      <w:r w:rsidR="00EA3B75">
        <w:t xml:space="preserve"> </w:t>
      </w:r>
      <w:r w:rsidR="002350CC">
        <w:t xml:space="preserve">    </w:t>
      </w:r>
      <w:r w:rsidR="00EA3B75">
        <w:t xml:space="preserve">    </w:t>
      </w:r>
      <w:r w:rsidR="002350CC">
        <w:t xml:space="preserve">        </w:t>
      </w:r>
      <w:r w:rsidR="00935518">
        <w:t xml:space="preserve"> </w:t>
      </w:r>
      <w:r w:rsidR="00B74543">
        <w:t xml:space="preserve">   </w:t>
      </w:r>
      <w:r>
        <w:t xml:space="preserve"> </w:t>
      </w:r>
      <w:r w:rsidR="0050418D">
        <w:t xml:space="preserve">   </w:t>
      </w:r>
      <w:r>
        <w:t xml:space="preserve">    </w:t>
      </w:r>
      <w:r w:rsidR="002350CC">
        <w:t>Н.А. Соловьева</w:t>
      </w:r>
    </w:p>
    <w:p w:rsidR="00E1246F" w:rsidRDefault="00E1246F" w:rsidP="004108E4"/>
    <w:p w:rsidR="00AB4F5E" w:rsidRDefault="00AB4F5E" w:rsidP="004108E4"/>
    <w:p w:rsidR="00AB4F5E" w:rsidRDefault="00AB4F5E" w:rsidP="004108E4"/>
    <w:p w:rsidR="00AB4F5E" w:rsidRDefault="00AB4F5E" w:rsidP="004108E4"/>
    <w:p w:rsidR="0094212B" w:rsidRDefault="0094212B" w:rsidP="004108E4"/>
    <w:p w:rsidR="0094212B" w:rsidRDefault="0094212B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FF5519" w:rsidRDefault="00FF5519" w:rsidP="004108E4"/>
    <w:p w:rsidR="002D6A42" w:rsidRDefault="002D6A42" w:rsidP="004108E4"/>
    <w:p w:rsidR="00051947" w:rsidRPr="00767625" w:rsidRDefault="003607EE" w:rsidP="00051947">
      <w:pPr>
        <w:rPr>
          <w:sz w:val="20"/>
        </w:rPr>
      </w:pPr>
      <w:r>
        <w:rPr>
          <w:sz w:val="20"/>
        </w:rPr>
        <w:t>Юшта Ирина Валерьевна</w:t>
      </w:r>
    </w:p>
    <w:p w:rsidR="00C907B9" w:rsidRDefault="002350CC" w:rsidP="00386717">
      <w:pPr>
        <w:rPr>
          <w:sz w:val="20"/>
        </w:rPr>
        <w:sectPr w:rsidR="00C907B9" w:rsidSect="00463860">
          <w:headerReference w:type="default" r:id="rId10"/>
          <w:pgSz w:w="11906" w:h="16838"/>
          <w:pgMar w:top="567" w:right="56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</w:rPr>
        <w:t>8(38</w:t>
      </w:r>
      <w:r w:rsidR="00051947">
        <w:rPr>
          <w:sz w:val="20"/>
        </w:rPr>
        <w:t>250) 35-</w:t>
      </w:r>
      <w:r>
        <w:rPr>
          <w:sz w:val="20"/>
        </w:rPr>
        <w:t>418</w:t>
      </w:r>
    </w:p>
    <w:p w:rsidR="00C907B9" w:rsidRDefault="00C907B9" w:rsidP="00C907B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B9" w:rsidRDefault="00C907B9" w:rsidP="00C907B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B9" w:rsidRDefault="00C907B9" w:rsidP="00C907B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B9" w:rsidRDefault="00C907B9" w:rsidP="00C907B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B9" w:rsidRDefault="00C907B9" w:rsidP="00C907B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B9" w:rsidRDefault="00C907B9" w:rsidP="00C907B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B9" w:rsidRDefault="00C907B9" w:rsidP="00C907B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B9" w:rsidRDefault="00C907B9" w:rsidP="00C907B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B9" w:rsidRPr="0009152E" w:rsidRDefault="00C907B9" w:rsidP="00C907B9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9152E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о: </w:t>
      </w:r>
    </w:p>
    <w:p w:rsidR="00C907B9" w:rsidRDefault="00C907B9" w:rsidP="00C907B9">
      <w:pPr>
        <w:rPr>
          <w:color w:val="000000"/>
        </w:rPr>
      </w:pPr>
    </w:p>
    <w:p w:rsidR="00C907B9" w:rsidRDefault="00C907B9" w:rsidP="00C907B9">
      <w:r>
        <w:t>Заместитель М</w:t>
      </w:r>
      <w:r w:rsidRPr="003E5324">
        <w:t xml:space="preserve">эра </w:t>
      </w:r>
      <w:r>
        <w:t>по социальной политике и</w:t>
      </w:r>
    </w:p>
    <w:p w:rsidR="00C907B9" w:rsidRPr="003E5324" w:rsidRDefault="00C907B9" w:rsidP="00C907B9">
      <w:r>
        <w:t>управлению делами</w:t>
      </w:r>
      <w:r w:rsidRPr="003E5324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 xml:space="preserve">    И.Н. Алексеева</w:t>
      </w:r>
    </w:p>
    <w:p w:rsidR="00C907B9" w:rsidRDefault="00C907B9" w:rsidP="00C907B9">
      <w:r w:rsidRPr="003E5324">
        <w:t xml:space="preserve"> </w:t>
      </w:r>
      <w:r>
        <w:t xml:space="preserve">                             </w:t>
      </w:r>
    </w:p>
    <w:p w:rsidR="00C907B9" w:rsidRPr="003E5324" w:rsidRDefault="00C907B9" w:rsidP="00C907B9">
      <w:r w:rsidRPr="003E5324">
        <w:rPr>
          <w:color w:val="000000"/>
        </w:rPr>
        <w:t>«______»</w:t>
      </w:r>
      <w:r>
        <w:rPr>
          <w:color w:val="000000"/>
        </w:rPr>
        <w:t xml:space="preserve"> </w:t>
      </w:r>
      <w:r w:rsidRPr="003E5324">
        <w:rPr>
          <w:color w:val="000000"/>
        </w:rPr>
        <w:t>____________202</w:t>
      </w:r>
      <w:r>
        <w:rPr>
          <w:color w:val="000000"/>
        </w:rPr>
        <w:t>4</w:t>
      </w:r>
      <w:r w:rsidRPr="003E5324">
        <w:rPr>
          <w:color w:val="000000"/>
        </w:rPr>
        <w:t xml:space="preserve"> г.</w:t>
      </w:r>
    </w:p>
    <w:p w:rsidR="00C907B9" w:rsidRPr="002A010F" w:rsidRDefault="00C907B9" w:rsidP="00C907B9">
      <w:pPr>
        <w:rPr>
          <w:color w:val="000000"/>
        </w:rPr>
      </w:pPr>
    </w:p>
    <w:p w:rsidR="00C907B9" w:rsidRPr="002A010F" w:rsidRDefault="00C907B9" w:rsidP="00C907B9">
      <w:pPr>
        <w:rPr>
          <w:color w:val="000000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5103"/>
        <w:gridCol w:w="4703"/>
      </w:tblGrid>
      <w:tr w:rsidR="00C907B9" w:rsidRPr="007626F8" w:rsidTr="00FF5519">
        <w:tc>
          <w:tcPr>
            <w:tcW w:w="5103" w:type="dxa"/>
          </w:tcPr>
          <w:p w:rsidR="00C907B9" w:rsidRDefault="00C907B9" w:rsidP="00FF5519">
            <w:pPr>
              <w:rPr>
                <w:color w:val="000000"/>
              </w:rPr>
            </w:pPr>
          </w:p>
          <w:p w:rsidR="00C907B9" w:rsidRDefault="00C907B9" w:rsidP="00FF5519">
            <w:pPr>
              <w:rPr>
                <w:color w:val="000000"/>
              </w:rPr>
            </w:pPr>
            <w:r>
              <w:rPr>
                <w:color w:val="000000"/>
              </w:rPr>
              <w:t>Юрисконсульт</w:t>
            </w:r>
          </w:p>
          <w:p w:rsidR="00C907B9" w:rsidRDefault="00C907B9" w:rsidP="00FF5519">
            <w:pPr>
              <w:rPr>
                <w:color w:val="000000"/>
              </w:rPr>
            </w:pPr>
          </w:p>
          <w:p w:rsidR="00C907B9" w:rsidRPr="007626F8" w:rsidRDefault="00C907B9" w:rsidP="00C907B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«______»___________2024</w:t>
            </w:r>
            <w:r w:rsidRPr="007626F8">
              <w:rPr>
                <w:color w:val="000000"/>
              </w:rPr>
              <w:t xml:space="preserve"> г.</w:t>
            </w:r>
          </w:p>
        </w:tc>
        <w:tc>
          <w:tcPr>
            <w:tcW w:w="4703" w:type="dxa"/>
          </w:tcPr>
          <w:p w:rsidR="00C907B9" w:rsidRPr="007626F8" w:rsidRDefault="00C907B9" w:rsidP="00FF5519">
            <w:pPr>
              <w:jc w:val="right"/>
              <w:rPr>
                <w:color w:val="000000"/>
              </w:rPr>
            </w:pPr>
          </w:p>
          <w:p w:rsidR="00C907B9" w:rsidRPr="007626F8" w:rsidRDefault="00C907B9" w:rsidP="00FF5519">
            <w:pPr>
              <w:jc w:val="right"/>
              <w:rPr>
                <w:color w:val="000000"/>
              </w:rPr>
            </w:pPr>
          </w:p>
          <w:p w:rsidR="00C907B9" w:rsidRPr="007626F8" w:rsidRDefault="00C907B9" w:rsidP="00FF551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 xml:space="preserve">   </w:t>
            </w:r>
            <w:r w:rsidRPr="00762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</w:t>
            </w:r>
            <w:r>
              <w:rPr>
                <w:color w:val="000000"/>
                <w:szCs w:val="20"/>
              </w:rPr>
              <w:t xml:space="preserve"> Т.А. </w:t>
            </w:r>
            <w:proofErr w:type="spellStart"/>
            <w:r>
              <w:rPr>
                <w:color w:val="000000"/>
                <w:szCs w:val="20"/>
              </w:rPr>
              <w:t>Харенкова</w:t>
            </w:r>
            <w:proofErr w:type="spellEnd"/>
          </w:p>
        </w:tc>
      </w:tr>
      <w:tr w:rsidR="00C907B9" w:rsidRPr="007626F8" w:rsidTr="00FF5519">
        <w:tc>
          <w:tcPr>
            <w:tcW w:w="5103" w:type="dxa"/>
          </w:tcPr>
          <w:p w:rsidR="00C907B9" w:rsidRDefault="00C907B9" w:rsidP="00FF5519">
            <w:pPr>
              <w:rPr>
                <w:color w:val="000000"/>
              </w:rPr>
            </w:pPr>
          </w:p>
        </w:tc>
        <w:tc>
          <w:tcPr>
            <w:tcW w:w="4703" w:type="dxa"/>
          </w:tcPr>
          <w:p w:rsidR="00C907B9" w:rsidRPr="007626F8" w:rsidRDefault="00C907B9" w:rsidP="00FF5519">
            <w:pPr>
              <w:jc w:val="right"/>
              <w:rPr>
                <w:color w:val="000000"/>
              </w:rPr>
            </w:pPr>
          </w:p>
        </w:tc>
      </w:tr>
    </w:tbl>
    <w:p w:rsidR="00C907B9" w:rsidRPr="00767625" w:rsidRDefault="00C907B9" w:rsidP="00C907B9"/>
    <w:p w:rsidR="00C907B9" w:rsidRPr="00767625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Default="00C907B9" w:rsidP="00C907B9"/>
    <w:p w:rsidR="00C907B9" w:rsidRPr="00767625" w:rsidRDefault="00C907B9" w:rsidP="00C907B9"/>
    <w:p w:rsidR="00C907B9" w:rsidRPr="00767625" w:rsidRDefault="00C907B9" w:rsidP="00C907B9">
      <w:r w:rsidRPr="00767625">
        <w:t>Раздать:</w:t>
      </w:r>
    </w:p>
    <w:p w:rsidR="00C907B9" w:rsidRPr="00767625" w:rsidRDefault="00C907B9" w:rsidP="00C907B9">
      <w:r>
        <w:t>Михайлова Н</w:t>
      </w:r>
      <w:r w:rsidRPr="00767625">
        <w:t>.</w:t>
      </w:r>
      <w:r>
        <w:t>Н. -   1экз.</w:t>
      </w:r>
    </w:p>
    <w:p w:rsidR="00C907B9" w:rsidRPr="00767625" w:rsidRDefault="00C907B9" w:rsidP="00C907B9">
      <w:r>
        <w:t>Юшта И.В.   -  1 экз.</w:t>
      </w:r>
    </w:p>
    <w:p w:rsidR="00CD3F76" w:rsidRPr="00767625" w:rsidRDefault="00CD3F76" w:rsidP="00386717"/>
    <w:sectPr w:rsidR="00CD3F76" w:rsidRPr="00767625" w:rsidSect="00FF5519">
      <w:pgSz w:w="11906" w:h="16838"/>
      <w:pgMar w:top="567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41" w:rsidRDefault="00914B41" w:rsidP="008E56C8">
      <w:r>
        <w:separator/>
      </w:r>
    </w:p>
  </w:endnote>
  <w:endnote w:type="continuationSeparator" w:id="0">
    <w:p w:rsidR="00914B41" w:rsidRDefault="00914B41" w:rsidP="008E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41" w:rsidRDefault="00914B41" w:rsidP="008E56C8">
      <w:r>
        <w:separator/>
      </w:r>
    </w:p>
  </w:footnote>
  <w:footnote w:type="continuationSeparator" w:id="0">
    <w:p w:rsidR="00914B41" w:rsidRDefault="00914B41" w:rsidP="008E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92745"/>
      <w:docPartObj>
        <w:docPartGallery w:val="Page Numbers (Top of Page)"/>
        <w:docPartUnique/>
      </w:docPartObj>
    </w:sdtPr>
    <w:sdtEndPr/>
    <w:sdtContent>
      <w:p w:rsidR="00B6587A" w:rsidRDefault="00B6587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F6">
          <w:rPr>
            <w:noProof/>
          </w:rPr>
          <w:t>9</w:t>
        </w:r>
        <w:r>
          <w:fldChar w:fldCharType="end"/>
        </w:r>
      </w:p>
    </w:sdtContent>
  </w:sdt>
  <w:p w:rsidR="00B6587A" w:rsidRDefault="00B6587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3790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973EE4"/>
    <w:multiLevelType w:val="hybridMultilevel"/>
    <w:tmpl w:val="A8E25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49EF"/>
    <w:multiLevelType w:val="hybridMultilevel"/>
    <w:tmpl w:val="D4229B58"/>
    <w:lvl w:ilvl="0" w:tplc="5FC2F4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6373C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03215"/>
    <w:rsid w:val="00012B27"/>
    <w:rsid w:val="00013924"/>
    <w:rsid w:val="00017292"/>
    <w:rsid w:val="00022B60"/>
    <w:rsid w:val="00030F61"/>
    <w:rsid w:val="00034693"/>
    <w:rsid w:val="00034BB1"/>
    <w:rsid w:val="000368B3"/>
    <w:rsid w:val="000452DC"/>
    <w:rsid w:val="00045D93"/>
    <w:rsid w:val="00051947"/>
    <w:rsid w:val="0005706F"/>
    <w:rsid w:val="0007005D"/>
    <w:rsid w:val="00072252"/>
    <w:rsid w:val="000741B7"/>
    <w:rsid w:val="00081B9B"/>
    <w:rsid w:val="00087EAB"/>
    <w:rsid w:val="00096004"/>
    <w:rsid w:val="000A0D61"/>
    <w:rsid w:val="000A2A28"/>
    <w:rsid w:val="000B5891"/>
    <w:rsid w:val="000B7B54"/>
    <w:rsid w:val="000C19D8"/>
    <w:rsid w:val="000E0E0B"/>
    <w:rsid w:val="000F0CA9"/>
    <w:rsid w:val="000F2AAC"/>
    <w:rsid w:val="00100E7C"/>
    <w:rsid w:val="00112C6B"/>
    <w:rsid w:val="001222C7"/>
    <w:rsid w:val="00130C10"/>
    <w:rsid w:val="00133ABE"/>
    <w:rsid w:val="00136BAF"/>
    <w:rsid w:val="00143CF3"/>
    <w:rsid w:val="00147401"/>
    <w:rsid w:val="001517D1"/>
    <w:rsid w:val="00157CB6"/>
    <w:rsid w:val="001630ED"/>
    <w:rsid w:val="00172744"/>
    <w:rsid w:val="001742CA"/>
    <w:rsid w:val="001823A4"/>
    <w:rsid w:val="001864BA"/>
    <w:rsid w:val="00191727"/>
    <w:rsid w:val="00194038"/>
    <w:rsid w:val="00195D9A"/>
    <w:rsid w:val="001A31F3"/>
    <w:rsid w:val="001B2359"/>
    <w:rsid w:val="001B763F"/>
    <w:rsid w:val="001C0C04"/>
    <w:rsid w:val="001C1F8F"/>
    <w:rsid w:val="001C2DC5"/>
    <w:rsid w:val="001F285B"/>
    <w:rsid w:val="002115F5"/>
    <w:rsid w:val="002163E0"/>
    <w:rsid w:val="002350CC"/>
    <w:rsid w:val="0025330F"/>
    <w:rsid w:val="0025537C"/>
    <w:rsid w:val="002732FE"/>
    <w:rsid w:val="00277FA1"/>
    <w:rsid w:val="00280587"/>
    <w:rsid w:val="00291562"/>
    <w:rsid w:val="002A48DB"/>
    <w:rsid w:val="002B5AC0"/>
    <w:rsid w:val="002C0254"/>
    <w:rsid w:val="002C068C"/>
    <w:rsid w:val="002C09A1"/>
    <w:rsid w:val="002D012F"/>
    <w:rsid w:val="002D6A42"/>
    <w:rsid w:val="002E457F"/>
    <w:rsid w:val="002E7E99"/>
    <w:rsid w:val="002F530B"/>
    <w:rsid w:val="002F5899"/>
    <w:rsid w:val="002F5F9C"/>
    <w:rsid w:val="00303948"/>
    <w:rsid w:val="003066B5"/>
    <w:rsid w:val="003131EA"/>
    <w:rsid w:val="003151CF"/>
    <w:rsid w:val="003153BB"/>
    <w:rsid w:val="00315534"/>
    <w:rsid w:val="00322791"/>
    <w:rsid w:val="003235B5"/>
    <w:rsid w:val="003262F4"/>
    <w:rsid w:val="00327862"/>
    <w:rsid w:val="0034578C"/>
    <w:rsid w:val="00357E09"/>
    <w:rsid w:val="00360576"/>
    <w:rsid w:val="003607EE"/>
    <w:rsid w:val="00363CD9"/>
    <w:rsid w:val="00364FF6"/>
    <w:rsid w:val="00367EF1"/>
    <w:rsid w:val="003719EC"/>
    <w:rsid w:val="003737A1"/>
    <w:rsid w:val="00386717"/>
    <w:rsid w:val="0039053A"/>
    <w:rsid w:val="00397337"/>
    <w:rsid w:val="003A1250"/>
    <w:rsid w:val="003B0018"/>
    <w:rsid w:val="003B004E"/>
    <w:rsid w:val="003B55F7"/>
    <w:rsid w:val="003C1776"/>
    <w:rsid w:val="003D08A0"/>
    <w:rsid w:val="003D0EA5"/>
    <w:rsid w:val="003E6125"/>
    <w:rsid w:val="003E7222"/>
    <w:rsid w:val="00404332"/>
    <w:rsid w:val="004108E4"/>
    <w:rsid w:val="004300DF"/>
    <w:rsid w:val="004311CB"/>
    <w:rsid w:val="00442918"/>
    <w:rsid w:val="004457D2"/>
    <w:rsid w:val="00447403"/>
    <w:rsid w:val="00456FDD"/>
    <w:rsid w:val="00460CBF"/>
    <w:rsid w:val="00463860"/>
    <w:rsid w:val="00473AAE"/>
    <w:rsid w:val="004A0523"/>
    <w:rsid w:val="004A32E6"/>
    <w:rsid w:val="004B4998"/>
    <w:rsid w:val="004C2C79"/>
    <w:rsid w:val="004C66C4"/>
    <w:rsid w:val="004D2B6F"/>
    <w:rsid w:val="0050418D"/>
    <w:rsid w:val="005111E1"/>
    <w:rsid w:val="00516217"/>
    <w:rsid w:val="00521B17"/>
    <w:rsid w:val="005333E9"/>
    <w:rsid w:val="00537DD5"/>
    <w:rsid w:val="00554C2B"/>
    <w:rsid w:val="00555C86"/>
    <w:rsid w:val="00556952"/>
    <w:rsid w:val="00560A6E"/>
    <w:rsid w:val="005633EA"/>
    <w:rsid w:val="005729A0"/>
    <w:rsid w:val="005767F7"/>
    <w:rsid w:val="00585BC1"/>
    <w:rsid w:val="00591889"/>
    <w:rsid w:val="00591C1A"/>
    <w:rsid w:val="00592DFE"/>
    <w:rsid w:val="005B1095"/>
    <w:rsid w:val="005B19ED"/>
    <w:rsid w:val="005C1D75"/>
    <w:rsid w:val="005D0FEC"/>
    <w:rsid w:val="005D1F97"/>
    <w:rsid w:val="005D7C80"/>
    <w:rsid w:val="005F2563"/>
    <w:rsid w:val="006036C1"/>
    <w:rsid w:val="006143E7"/>
    <w:rsid w:val="006145E2"/>
    <w:rsid w:val="00614CA7"/>
    <w:rsid w:val="00615E6D"/>
    <w:rsid w:val="00617F41"/>
    <w:rsid w:val="00623D9F"/>
    <w:rsid w:val="00627060"/>
    <w:rsid w:val="00633803"/>
    <w:rsid w:val="006404B6"/>
    <w:rsid w:val="006459B0"/>
    <w:rsid w:val="006563B2"/>
    <w:rsid w:val="00661749"/>
    <w:rsid w:val="00672693"/>
    <w:rsid w:val="00672934"/>
    <w:rsid w:val="00674958"/>
    <w:rsid w:val="00685793"/>
    <w:rsid w:val="0068639D"/>
    <w:rsid w:val="00695F2B"/>
    <w:rsid w:val="006A0246"/>
    <w:rsid w:val="006A3399"/>
    <w:rsid w:val="006B49EC"/>
    <w:rsid w:val="006C2D2A"/>
    <w:rsid w:val="006D37C9"/>
    <w:rsid w:val="006D3F2F"/>
    <w:rsid w:val="006E47EB"/>
    <w:rsid w:val="006E790F"/>
    <w:rsid w:val="006F34FA"/>
    <w:rsid w:val="00700225"/>
    <w:rsid w:val="00716337"/>
    <w:rsid w:val="00722907"/>
    <w:rsid w:val="007233AE"/>
    <w:rsid w:val="00726D25"/>
    <w:rsid w:val="00732763"/>
    <w:rsid w:val="007440B9"/>
    <w:rsid w:val="00745416"/>
    <w:rsid w:val="00760EEC"/>
    <w:rsid w:val="00763ECB"/>
    <w:rsid w:val="007777AF"/>
    <w:rsid w:val="0078124E"/>
    <w:rsid w:val="007A5959"/>
    <w:rsid w:val="007A719D"/>
    <w:rsid w:val="007A7E00"/>
    <w:rsid w:val="007B7FAB"/>
    <w:rsid w:val="007D10DB"/>
    <w:rsid w:val="007E5601"/>
    <w:rsid w:val="007E7E7B"/>
    <w:rsid w:val="007F636A"/>
    <w:rsid w:val="008133E1"/>
    <w:rsid w:val="00815168"/>
    <w:rsid w:val="00823CCF"/>
    <w:rsid w:val="008264C1"/>
    <w:rsid w:val="00826823"/>
    <w:rsid w:val="00830253"/>
    <w:rsid w:val="0083106C"/>
    <w:rsid w:val="00835A12"/>
    <w:rsid w:val="0087482E"/>
    <w:rsid w:val="00881055"/>
    <w:rsid w:val="0088672C"/>
    <w:rsid w:val="008909EB"/>
    <w:rsid w:val="00892B98"/>
    <w:rsid w:val="00893B5F"/>
    <w:rsid w:val="00895726"/>
    <w:rsid w:val="008966CC"/>
    <w:rsid w:val="00897A80"/>
    <w:rsid w:val="008A30AC"/>
    <w:rsid w:val="008A73E2"/>
    <w:rsid w:val="008B1A33"/>
    <w:rsid w:val="008B4AC6"/>
    <w:rsid w:val="008B7291"/>
    <w:rsid w:val="008C39BC"/>
    <w:rsid w:val="008E065B"/>
    <w:rsid w:val="008E371A"/>
    <w:rsid w:val="008E51B1"/>
    <w:rsid w:val="008E56C8"/>
    <w:rsid w:val="00911CE2"/>
    <w:rsid w:val="00914B41"/>
    <w:rsid w:val="00914F54"/>
    <w:rsid w:val="00935518"/>
    <w:rsid w:val="0094212B"/>
    <w:rsid w:val="00944179"/>
    <w:rsid w:val="00952C98"/>
    <w:rsid w:val="009530B3"/>
    <w:rsid w:val="0096485E"/>
    <w:rsid w:val="0097043D"/>
    <w:rsid w:val="009711DB"/>
    <w:rsid w:val="0098478E"/>
    <w:rsid w:val="00990E85"/>
    <w:rsid w:val="009B4D55"/>
    <w:rsid w:val="009C088D"/>
    <w:rsid w:val="009C5AD5"/>
    <w:rsid w:val="009D7EE4"/>
    <w:rsid w:val="009E182E"/>
    <w:rsid w:val="009F1399"/>
    <w:rsid w:val="009F1E71"/>
    <w:rsid w:val="009F6C05"/>
    <w:rsid w:val="00A160D3"/>
    <w:rsid w:val="00A16EF1"/>
    <w:rsid w:val="00A17435"/>
    <w:rsid w:val="00A24BF9"/>
    <w:rsid w:val="00A259EA"/>
    <w:rsid w:val="00A41F41"/>
    <w:rsid w:val="00A5173A"/>
    <w:rsid w:val="00A52122"/>
    <w:rsid w:val="00A5751B"/>
    <w:rsid w:val="00A6161C"/>
    <w:rsid w:val="00A61A28"/>
    <w:rsid w:val="00A675E0"/>
    <w:rsid w:val="00A726DE"/>
    <w:rsid w:val="00A95DFD"/>
    <w:rsid w:val="00AA456B"/>
    <w:rsid w:val="00AB1B69"/>
    <w:rsid w:val="00AB4F5E"/>
    <w:rsid w:val="00AB7DF7"/>
    <w:rsid w:val="00AC39C5"/>
    <w:rsid w:val="00AC4638"/>
    <w:rsid w:val="00AC5648"/>
    <w:rsid w:val="00AD1D05"/>
    <w:rsid w:val="00AD4268"/>
    <w:rsid w:val="00B00F10"/>
    <w:rsid w:val="00B228D5"/>
    <w:rsid w:val="00B26390"/>
    <w:rsid w:val="00B342D9"/>
    <w:rsid w:val="00B343BB"/>
    <w:rsid w:val="00B6587A"/>
    <w:rsid w:val="00B74543"/>
    <w:rsid w:val="00B74707"/>
    <w:rsid w:val="00B8045C"/>
    <w:rsid w:val="00BA0D4A"/>
    <w:rsid w:val="00BA6625"/>
    <w:rsid w:val="00BB01F4"/>
    <w:rsid w:val="00BB3283"/>
    <w:rsid w:val="00BB3AEF"/>
    <w:rsid w:val="00BC0556"/>
    <w:rsid w:val="00BC6B72"/>
    <w:rsid w:val="00BC79CB"/>
    <w:rsid w:val="00BF064B"/>
    <w:rsid w:val="00BF0D60"/>
    <w:rsid w:val="00BF161B"/>
    <w:rsid w:val="00BF5167"/>
    <w:rsid w:val="00C03063"/>
    <w:rsid w:val="00C14EA4"/>
    <w:rsid w:val="00C21BEC"/>
    <w:rsid w:val="00C21D9A"/>
    <w:rsid w:val="00C3118A"/>
    <w:rsid w:val="00C45551"/>
    <w:rsid w:val="00C52A95"/>
    <w:rsid w:val="00C61E81"/>
    <w:rsid w:val="00C63373"/>
    <w:rsid w:val="00C641B7"/>
    <w:rsid w:val="00C72C3C"/>
    <w:rsid w:val="00C759C2"/>
    <w:rsid w:val="00C86668"/>
    <w:rsid w:val="00C907B9"/>
    <w:rsid w:val="00C9757A"/>
    <w:rsid w:val="00CA203E"/>
    <w:rsid w:val="00CB1BCF"/>
    <w:rsid w:val="00CB473A"/>
    <w:rsid w:val="00CC39B0"/>
    <w:rsid w:val="00CC4A04"/>
    <w:rsid w:val="00CC5C37"/>
    <w:rsid w:val="00CD0FA2"/>
    <w:rsid w:val="00CD3F76"/>
    <w:rsid w:val="00CD7A66"/>
    <w:rsid w:val="00CE283B"/>
    <w:rsid w:val="00CE6948"/>
    <w:rsid w:val="00CF1210"/>
    <w:rsid w:val="00D01626"/>
    <w:rsid w:val="00D10693"/>
    <w:rsid w:val="00D15B18"/>
    <w:rsid w:val="00D17925"/>
    <w:rsid w:val="00D20AFB"/>
    <w:rsid w:val="00D2540B"/>
    <w:rsid w:val="00D27EF4"/>
    <w:rsid w:val="00D324E6"/>
    <w:rsid w:val="00D642F2"/>
    <w:rsid w:val="00D70F49"/>
    <w:rsid w:val="00D84267"/>
    <w:rsid w:val="00D87B8B"/>
    <w:rsid w:val="00D92549"/>
    <w:rsid w:val="00DA1AAF"/>
    <w:rsid w:val="00DA4193"/>
    <w:rsid w:val="00DA5990"/>
    <w:rsid w:val="00DC1F4C"/>
    <w:rsid w:val="00DC38EC"/>
    <w:rsid w:val="00DE53B3"/>
    <w:rsid w:val="00DF3DD1"/>
    <w:rsid w:val="00DF42DB"/>
    <w:rsid w:val="00E040F6"/>
    <w:rsid w:val="00E0700D"/>
    <w:rsid w:val="00E113C0"/>
    <w:rsid w:val="00E1246F"/>
    <w:rsid w:val="00E25E88"/>
    <w:rsid w:val="00E36EFC"/>
    <w:rsid w:val="00E4416F"/>
    <w:rsid w:val="00E52998"/>
    <w:rsid w:val="00E60503"/>
    <w:rsid w:val="00E72F78"/>
    <w:rsid w:val="00E751C5"/>
    <w:rsid w:val="00E7705C"/>
    <w:rsid w:val="00E837E8"/>
    <w:rsid w:val="00E87820"/>
    <w:rsid w:val="00E91010"/>
    <w:rsid w:val="00E9642C"/>
    <w:rsid w:val="00EA172F"/>
    <w:rsid w:val="00EA3094"/>
    <w:rsid w:val="00EA3B75"/>
    <w:rsid w:val="00EB1E49"/>
    <w:rsid w:val="00EB4F7C"/>
    <w:rsid w:val="00EB59F2"/>
    <w:rsid w:val="00EE7525"/>
    <w:rsid w:val="00EF3FCE"/>
    <w:rsid w:val="00EF6CA2"/>
    <w:rsid w:val="00F047A2"/>
    <w:rsid w:val="00F160DC"/>
    <w:rsid w:val="00F16E90"/>
    <w:rsid w:val="00F21108"/>
    <w:rsid w:val="00F24486"/>
    <w:rsid w:val="00F3171B"/>
    <w:rsid w:val="00F32A2D"/>
    <w:rsid w:val="00F33269"/>
    <w:rsid w:val="00F33A55"/>
    <w:rsid w:val="00F42AA8"/>
    <w:rsid w:val="00F50139"/>
    <w:rsid w:val="00F64FC5"/>
    <w:rsid w:val="00F6613A"/>
    <w:rsid w:val="00F6734C"/>
    <w:rsid w:val="00F6782E"/>
    <w:rsid w:val="00F76E3D"/>
    <w:rsid w:val="00F81AD4"/>
    <w:rsid w:val="00F90E47"/>
    <w:rsid w:val="00F96C91"/>
    <w:rsid w:val="00FA50D9"/>
    <w:rsid w:val="00FB1C20"/>
    <w:rsid w:val="00FB3F54"/>
    <w:rsid w:val="00FD58A6"/>
    <w:rsid w:val="00FD7F49"/>
    <w:rsid w:val="00FD7F6B"/>
    <w:rsid w:val="00FE1AD4"/>
    <w:rsid w:val="00FF47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8617E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17"/>
    <w:pPr>
      <w:keepNext/>
      <w:keepLines/>
      <w:spacing w:before="240" w:line="259" w:lineRule="auto"/>
      <w:outlineLvl w:val="0"/>
    </w:pPr>
    <w:rPr>
      <w:rFonts w:ascii="Arial" w:eastAsiaTheme="minorHAnsi" w:hAnsi="Arial" w:cstheme="minorBidi"/>
      <w:b/>
      <w:bCs/>
      <w:color w:val="000080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2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4">
    <w:name w:val="Нет списка1"/>
    <w:next w:val="a2"/>
    <w:semiHidden/>
    <w:rsid w:val="00130C10"/>
  </w:style>
  <w:style w:type="table" w:customStyle="1" w:styleId="15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97043D"/>
  </w:style>
  <w:style w:type="table" w:customStyle="1" w:styleId="151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3867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xl63">
    <w:name w:val="xl63"/>
    <w:basedOn w:val="a"/>
    <w:rsid w:val="002C068C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068C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633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D3D503-65C3-4368-8238-AD7BF3E1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1</TotalTime>
  <Pages>10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148</cp:revision>
  <cp:lastPrinted>2024-02-13T07:18:00Z</cp:lastPrinted>
  <dcterms:created xsi:type="dcterms:W3CDTF">2021-06-22T04:10:00Z</dcterms:created>
  <dcterms:modified xsi:type="dcterms:W3CDTF">2024-05-14T01:37:00Z</dcterms:modified>
</cp:coreProperties>
</file>